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70AE0" w:rsidTr="00A62845">
        <w:tc>
          <w:tcPr>
            <w:tcW w:w="652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A62845">
        <w:tc>
          <w:tcPr>
            <w:tcW w:w="652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70AE0" w:rsidRPr="00103A8D" w:rsidRDefault="00103A8D" w:rsidP="00116D64">
            <w:pPr>
              <w:rPr>
                <w:sz w:val="28"/>
              </w:rPr>
            </w:pPr>
            <w:r>
              <w:rPr>
                <w:b/>
              </w:rPr>
              <w:t>Универсальный о</w:t>
            </w:r>
            <w:r w:rsidRPr="00103A8D">
              <w:rPr>
                <w:b/>
              </w:rPr>
              <w:t xml:space="preserve">рганайзер складной </w:t>
            </w:r>
            <w:r w:rsidR="00116D64">
              <w:rPr>
                <w:b/>
              </w:rPr>
              <w:t>2</w:t>
            </w:r>
            <w:r w:rsidRPr="00103A8D">
              <w:rPr>
                <w:b/>
              </w:rPr>
              <w:t xml:space="preserve"> секции</w:t>
            </w:r>
          </w:p>
        </w:tc>
      </w:tr>
      <w:tr w:rsidR="00870AE0" w:rsidTr="00A62845">
        <w:tc>
          <w:tcPr>
            <w:tcW w:w="652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70AE0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116D64" w:rsidRPr="00116D64">
              <w:t>GY001002</w:t>
            </w:r>
          </w:p>
          <w:p w:rsidR="00870AE0" w:rsidRDefault="00870AE0" w:rsidP="00870AE0">
            <w:r w:rsidRPr="001A18B9">
              <w:rPr>
                <w:b/>
              </w:rPr>
              <w:t>Цвет:</w:t>
            </w:r>
            <w:r>
              <w:t xml:space="preserve"> </w:t>
            </w:r>
            <w:r w:rsidR="003F30CB">
              <w:t>черный</w:t>
            </w:r>
          </w:p>
          <w:p w:rsidR="00870AE0" w:rsidRPr="00870AE0" w:rsidRDefault="00870AE0" w:rsidP="00103A8D">
            <w:r w:rsidRPr="00870AE0">
              <w:rPr>
                <w:b/>
              </w:rPr>
              <w:t>Предназначение:</w:t>
            </w:r>
            <w:r>
              <w:t xml:space="preserve"> </w:t>
            </w:r>
            <w:r w:rsidR="00103A8D">
              <w:t>Большой складной органайзер в форме ящика с жесткими стенками.</w:t>
            </w:r>
          </w:p>
        </w:tc>
      </w:tr>
      <w:tr w:rsidR="00870AE0" w:rsidTr="00A62845">
        <w:tc>
          <w:tcPr>
            <w:tcW w:w="652" w:type="dxa"/>
          </w:tcPr>
          <w:p w:rsidR="00870AE0" w:rsidRPr="00B84264" w:rsidRDefault="00870AE0" w:rsidP="00870AE0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B84264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16D64" w:rsidRDefault="00116D64" w:rsidP="00116D64">
            <w:pPr>
              <w:pStyle w:val="a3"/>
              <w:numPr>
                <w:ilvl w:val="0"/>
                <w:numId w:val="14"/>
              </w:numPr>
            </w:pPr>
            <w:r>
              <w:t xml:space="preserve">2 </w:t>
            </w:r>
            <w:proofErr w:type="gramStart"/>
            <w:r>
              <w:t>больших</w:t>
            </w:r>
            <w:proofErr w:type="gramEnd"/>
            <w:r>
              <w:t xml:space="preserve"> отделения</w:t>
            </w:r>
          </w:p>
          <w:p w:rsidR="00116D64" w:rsidRDefault="00116D64" w:rsidP="00116D64">
            <w:pPr>
              <w:pStyle w:val="a3"/>
              <w:numPr>
                <w:ilvl w:val="0"/>
                <w:numId w:val="14"/>
              </w:numPr>
            </w:pPr>
            <w:proofErr w:type="gramStart"/>
            <w:r>
              <w:t>3 сетчатых кармана для мелочей</w:t>
            </w:r>
            <w:proofErr w:type="gramEnd"/>
          </w:p>
          <w:p w:rsidR="00116D64" w:rsidRDefault="00116D64" w:rsidP="00116D64">
            <w:pPr>
              <w:pStyle w:val="a3"/>
              <w:numPr>
                <w:ilvl w:val="0"/>
                <w:numId w:val="14"/>
              </w:numPr>
            </w:pPr>
            <w:r>
              <w:t>Держатель для инструментов</w:t>
            </w:r>
          </w:p>
          <w:p w:rsidR="00103A8D" w:rsidRDefault="00103A8D" w:rsidP="00116D64">
            <w:pPr>
              <w:pStyle w:val="a3"/>
              <w:numPr>
                <w:ilvl w:val="0"/>
                <w:numId w:val="14"/>
              </w:numPr>
            </w:pPr>
            <w:r>
              <w:t>Надежная фиксация при помощи липучек</w:t>
            </w:r>
          </w:p>
          <w:p w:rsidR="003F30CB" w:rsidRPr="00541036" w:rsidRDefault="001243D8" w:rsidP="00103A8D">
            <w:pPr>
              <w:pStyle w:val="a3"/>
              <w:numPr>
                <w:ilvl w:val="0"/>
                <w:numId w:val="14"/>
              </w:numPr>
            </w:pPr>
            <w:r>
              <w:t>Л</w:t>
            </w:r>
            <w:r w:rsidR="00E01AE3">
              <w:t>егкая установка</w:t>
            </w:r>
          </w:p>
          <w:p w:rsidR="001243D8" w:rsidRPr="00870AE0" w:rsidRDefault="001243D8" w:rsidP="001243D8">
            <w:pPr>
              <w:pStyle w:val="a3"/>
              <w:numPr>
                <w:ilvl w:val="0"/>
                <w:numId w:val="14"/>
              </w:numPr>
            </w:pPr>
            <w:r>
              <w:t>Легко очистить от загрязнений губкой</w:t>
            </w:r>
          </w:p>
        </w:tc>
      </w:tr>
      <w:tr w:rsidR="005A1F1C" w:rsidTr="00A62845">
        <w:tc>
          <w:tcPr>
            <w:tcW w:w="652" w:type="dxa"/>
          </w:tcPr>
          <w:p w:rsidR="005A1F1C" w:rsidRDefault="005A1F1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5A1F1C" w:rsidRDefault="005A1F1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5A1F1C" w:rsidRDefault="005A1F1C" w:rsidP="001243D8">
            <w:pPr>
              <w:pStyle w:val="a3"/>
              <w:numPr>
                <w:ilvl w:val="0"/>
                <w:numId w:val="10"/>
              </w:numPr>
            </w:pPr>
            <w:r>
              <w:t>Органайзер</w:t>
            </w:r>
          </w:p>
          <w:p w:rsidR="005A1F1C" w:rsidRPr="0021015D" w:rsidRDefault="005A1F1C" w:rsidP="00E01AE3">
            <w:pPr>
              <w:pStyle w:val="a3"/>
              <w:numPr>
                <w:ilvl w:val="0"/>
                <w:numId w:val="10"/>
              </w:numPr>
            </w:pPr>
            <w:r>
              <w:t xml:space="preserve">Упаковка: </w:t>
            </w:r>
            <w:r w:rsidR="00E01AE3">
              <w:t xml:space="preserve">картонная </w:t>
            </w:r>
            <w:r w:rsidR="00116D64">
              <w:t>перетяжк</w:t>
            </w:r>
            <w:r w:rsidR="00E01AE3">
              <w:t>а</w:t>
            </w:r>
          </w:p>
        </w:tc>
      </w:tr>
      <w:tr w:rsidR="00870AE0" w:rsidTr="00A62845">
        <w:tc>
          <w:tcPr>
            <w:tcW w:w="652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70AE0" w:rsidRDefault="003F30CB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бщие </w:t>
            </w:r>
            <w:r w:rsidR="00870AE0"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40" w:type="dxa"/>
          </w:tcPr>
          <w:p w:rsidR="00870AE0" w:rsidRPr="0021015D" w:rsidRDefault="00870AE0" w:rsidP="00772B18">
            <w:pPr>
              <w:pStyle w:val="a3"/>
              <w:numPr>
                <w:ilvl w:val="0"/>
                <w:numId w:val="10"/>
              </w:numPr>
            </w:pPr>
            <w:r w:rsidRPr="0021015D">
              <w:t>Страна производитель: Россия</w:t>
            </w:r>
          </w:p>
          <w:p w:rsidR="00870AE0" w:rsidRPr="0021015D" w:rsidRDefault="00870AE0" w:rsidP="00772B18">
            <w:pPr>
              <w:pStyle w:val="a3"/>
              <w:numPr>
                <w:ilvl w:val="0"/>
                <w:numId w:val="10"/>
              </w:numPr>
            </w:pPr>
            <w:r w:rsidRPr="0021015D">
              <w:t xml:space="preserve">Торговая марка: </w:t>
            </w:r>
            <w:r w:rsidR="00FE279D">
              <w:rPr>
                <w:lang w:val="en-US"/>
              </w:rPr>
              <w:t>Goodyear</w:t>
            </w:r>
          </w:p>
          <w:p w:rsidR="00103A8D" w:rsidRDefault="00870AE0" w:rsidP="00772B18">
            <w:pPr>
              <w:pStyle w:val="a3"/>
              <w:numPr>
                <w:ilvl w:val="0"/>
                <w:numId w:val="10"/>
              </w:numPr>
            </w:pPr>
            <w:r w:rsidRPr="0021015D">
              <w:t>Состав</w:t>
            </w:r>
            <w:r>
              <w:t xml:space="preserve">: </w:t>
            </w:r>
            <w:r w:rsidR="00103A8D">
              <w:t>полиэстер 100%</w:t>
            </w:r>
          </w:p>
          <w:p w:rsidR="00772B18" w:rsidRDefault="00772B18" w:rsidP="00772B18">
            <w:pPr>
              <w:pStyle w:val="a3"/>
              <w:numPr>
                <w:ilvl w:val="0"/>
                <w:numId w:val="10"/>
              </w:numPr>
            </w:pPr>
            <w:r>
              <w:t xml:space="preserve">Размеры изделия (ш*г*в): </w:t>
            </w:r>
            <w:r w:rsidRPr="00772B18">
              <w:t>400х295х262</w:t>
            </w:r>
            <w:r w:rsidR="008A06B3">
              <w:t xml:space="preserve"> </w:t>
            </w:r>
            <w:r w:rsidRPr="00772B18">
              <w:t>мм</w:t>
            </w:r>
          </w:p>
          <w:p w:rsidR="001243D8" w:rsidRPr="00870AE0" w:rsidRDefault="00103A8D" w:rsidP="00772B18">
            <w:pPr>
              <w:pStyle w:val="a3"/>
              <w:numPr>
                <w:ilvl w:val="0"/>
                <w:numId w:val="10"/>
              </w:numPr>
            </w:pPr>
            <w:r w:rsidRPr="00103A8D">
              <w:t xml:space="preserve">Объем: </w:t>
            </w:r>
            <w:r w:rsidR="00116D64">
              <w:t>28</w:t>
            </w:r>
            <w:r w:rsidRPr="00103A8D">
              <w:t>л</w:t>
            </w:r>
          </w:p>
        </w:tc>
      </w:tr>
      <w:tr w:rsidR="00870AE0" w:rsidTr="00A62845">
        <w:tc>
          <w:tcPr>
            <w:tcW w:w="652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3B78FB" w:rsidRDefault="003B78FB" w:rsidP="001243D8">
            <w:pPr>
              <w:pStyle w:val="a3"/>
              <w:numPr>
                <w:ilvl w:val="0"/>
                <w:numId w:val="11"/>
              </w:numPr>
            </w:pPr>
            <w:r>
              <w:t>Универсальный аксессуар</w:t>
            </w:r>
          </w:p>
          <w:p w:rsidR="00870AE0" w:rsidRDefault="001243D8" w:rsidP="001243D8">
            <w:pPr>
              <w:pStyle w:val="a3"/>
              <w:numPr>
                <w:ilvl w:val="0"/>
                <w:numId w:val="11"/>
              </w:numPr>
            </w:pPr>
            <w:r>
              <w:t>Непромокаемая ткань</w:t>
            </w:r>
          </w:p>
          <w:p w:rsidR="005A1F1C" w:rsidRPr="00870AE0" w:rsidRDefault="005A1F1C" w:rsidP="001243D8">
            <w:pPr>
              <w:pStyle w:val="a3"/>
              <w:numPr>
                <w:ilvl w:val="0"/>
                <w:numId w:val="11"/>
              </w:numPr>
            </w:pPr>
            <w:r w:rsidRPr="003F30CB">
              <w:t>Товар не под</w:t>
            </w:r>
            <w:r>
              <w:t>лежит обязательной сертификации</w:t>
            </w:r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64" w:rsidRDefault="00B84264" w:rsidP="00BE69B6">
      <w:pPr>
        <w:spacing w:after="0" w:line="240" w:lineRule="auto"/>
      </w:pPr>
      <w:r>
        <w:separator/>
      </w:r>
    </w:p>
  </w:endnote>
  <w:endnote w:type="continuationSeparator" w:id="0">
    <w:p w:rsidR="00B84264" w:rsidRDefault="00B84264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64" w:rsidRDefault="00B84264" w:rsidP="00BE69B6">
      <w:pPr>
        <w:spacing w:after="0" w:line="240" w:lineRule="auto"/>
      </w:pPr>
      <w:r>
        <w:separator/>
      </w:r>
    </w:p>
  </w:footnote>
  <w:footnote w:type="continuationSeparator" w:id="0">
    <w:p w:rsidR="00B84264" w:rsidRDefault="00B84264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94C44"/>
    <w:multiLevelType w:val="hybridMultilevel"/>
    <w:tmpl w:val="10A25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6293F"/>
    <w:multiLevelType w:val="hybridMultilevel"/>
    <w:tmpl w:val="14429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209"/>
    <w:rsid w:val="00004AA8"/>
    <w:rsid w:val="000201CD"/>
    <w:rsid w:val="0004671B"/>
    <w:rsid w:val="000740EB"/>
    <w:rsid w:val="00074C41"/>
    <w:rsid w:val="000E089F"/>
    <w:rsid w:val="00103A8D"/>
    <w:rsid w:val="00104183"/>
    <w:rsid w:val="00116D64"/>
    <w:rsid w:val="00120F8D"/>
    <w:rsid w:val="001243D8"/>
    <w:rsid w:val="001418C9"/>
    <w:rsid w:val="00145DBA"/>
    <w:rsid w:val="001770B2"/>
    <w:rsid w:val="001A18B9"/>
    <w:rsid w:val="001B53CF"/>
    <w:rsid w:val="001B6BBC"/>
    <w:rsid w:val="001B7770"/>
    <w:rsid w:val="001D7795"/>
    <w:rsid w:val="001F0DEC"/>
    <w:rsid w:val="0021015D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65ED2"/>
    <w:rsid w:val="00365F2C"/>
    <w:rsid w:val="00373CF2"/>
    <w:rsid w:val="00383F64"/>
    <w:rsid w:val="00394F3F"/>
    <w:rsid w:val="00395F02"/>
    <w:rsid w:val="003B78FB"/>
    <w:rsid w:val="003F30CB"/>
    <w:rsid w:val="00430E22"/>
    <w:rsid w:val="004506CA"/>
    <w:rsid w:val="004840BE"/>
    <w:rsid w:val="004919FD"/>
    <w:rsid w:val="004B284B"/>
    <w:rsid w:val="004B69DF"/>
    <w:rsid w:val="004C2C3D"/>
    <w:rsid w:val="004D4E5B"/>
    <w:rsid w:val="004E7809"/>
    <w:rsid w:val="004F6296"/>
    <w:rsid w:val="005027E9"/>
    <w:rsid w:val="00510BB0"/>
    <w:rsid w:val="00540434"/>
    <w:rsid w:val="00547837"/>
    <w:rsid w:val="0058444F"/>
    <w:rsid w:val="005A1F1C"/>
    <w:rsid w:val="005B4CB5"/>
    <w:rsid w:val="005C2E07"/>
    <w:rsid w:val="005E6758"/>
    <w:rsid w:val="00604349"/>
    <w:rsid w:val="0063250F"/>
    <w:rsid w:val="00650564"/>
    <w:rsid w:val="00661B5F"/>
    <w:rsid w:val="00671AB3"/>
    <w:rsid w:val="00676912"/>
    <w:rsid w:val="006C5A11"/>
    <w:rsid w:val="006C6CE6"/>
    <w:rsid w:val="006F3252"/>
    <w:rsid w:val="00701A1C"/>
    <w:rsid w:val="00734EB2"/>
    <w:rsid w:val="00772B18"/>
    <w:rsid w:val="007F635E"/>
    <w:rsid w:val="00817CE0"/>
    <w:rsid w:val="00824121"/>
    <w:rsid w:val="008318E6"/>
    <w:rsid w:val="00840ED2"/>
    <w:rsid w:val="00842F28"/>
    <w:rsid w:val="00866DB6"/>
    <w:rsid w:val="00870AE0"/>
    <w:rsid w:val="00884977"/>
    <w:rsid w:val="008A06B3"/>
    <w:rsid w:val="008A0955"/>
    <w:rsid w:val="008B08DE"/>
    <w:rsid w:val="008D6F99"/>
    <w:rsid w:val="008F7F06"/>
    <w:rsid w:val="0090572A"/>
    <w:rsid w:val="00913BB2"/>
    <w:rsid w:val="00923CE2"/>
    <w:rsid w:val="00926AE9"/>
    <w:rsid w:val="009530F9"/>
    <w:rsid w:val="00963D3A"/>
    <w:rsid w:val="009C1818"/>
    <w:rsid w:val="009E5D38"/>
    <w:rsid w:val="009F2456"/>
    <w:rsid w:val="00A21155"/>
    <w:rsid w:val="00A26500"/>
    <w:rsid w:val="00A32FDC"/>
    <w:rsid w:val="00A62845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82A79"/>
    <w:rsid w:val="00B84264"/>
    <w:rsid w:val="00B85F99"/>
    <w:rsid w:val="00B86217"/>
    <w:rsid w:val="00BA0F4A"/>
    <w:rsid w:val="00BA60D3"/>
    <w:rsid w:val="00BE69B6"/>
    <w:rsid w:val="00BF3229"/>
    <w:rsid w:val="00C07CCB"/>
    <w:rsid w:val="00C7086A"/>
    <w:rsid w:val="00CA4AEC"/>
    <w:rsid w:val="00CB15F0"/>
    <w:rsid w:val="00D055A1"/>
    <w:rsid w:val="00D06D6D"/>
    <w:rsid w:val="00D37B08"/>
    <w:rsid w:val="00D46C94"/>
    <w:rsid w:val="00D47858"/>
    <w:rsid w:val="00D717CC"/>
    <w:rsid w:val="00D73971"/>
    <w:rsid w:val="00D8441B"/>
    <w:rsid w:val="00D85716"/>
    <w:rsid w:val="00D868F6"/>
    <w:rsid w:val="00D873F0"/>
    <w:rsid w:val="00DB3CA4"/>
    <w:rsid w:val="00DC23A5"/>
    <w:rsid w:val="00DC721F"/>
    <w:rsid w:val="00DD5BC1"/>
    <w:rsid w:val="00E01AE3"/>
    <w:rsid w:val="00E153CE"/>
    <w:rsid w:val="00E20136"/>
    <w:rsid w:val="00E222C5"/>
    <w:rsid w:val="00E33FE0"/>
    <w:rsid w:val="00E4273B"/>
    <w:rsid w:val="00EA77EE"/>
    <w:rsid w:val="00EB1F22"/>
    <w:rsid w:val="00EB5F7C"/>
    <w:rsid w:val="00ED0C1C"/>
    <w:rsid w:val="00ED4FC2"/>
    <w:rsid w:val="00EF0485"/>
    <w:rsid w:val="00F026DD"/>
    <w:rsid w:val="00F15372"/>
    <w:rsid w:val="00F17910"/>
    <w:rsid w:val="00F4430C"/>
    <w:rsid w:val="00F863BA"/>
    <w:rsid w:val="00F93927"/>
    <w:rsid w:val="00FC48AB"/>
    <w:rsid w:val="00FD4C68"/>
    <w:rsid w:val="00FD53A8"/>
    <w:rsid w:val="00FE279D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BED8-C445-43DF-A9F3-20B721BA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7</cp:revision>
  <cp:lastPrinted>2015-05-29T06:02:00Z</cp:lastPrinted>
  <dcterms:created xsi:type="dcterms:W3CDTF">2016-09-22T12:34:00Z</dcterms:created>
  <dcterms:modified xsi:type="dcterms:W3CDTF">2017-05-23T10:17:00Z</dcterms:modified>
</cp:coreProperties>
</file>